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2732"/>
        <w:gridCol w:w="2798"/>
        <w:gridCol w:w="1844"/>
      </w:tblGrid>
      <w:tr w:rsidR="00EB5461" w:rsidTr="00EB5461">
        <w:trPr>
          <w:trHeight w:val="1883"/>
        </w:trPr>
        <w:tc>
          <w:tcPr>
            <w:tcW w:w="9356" w:type="dxa"/>
            <w:gridSpan w:val="4"/>
            <w:hideMark/>
          </w:tcPr>
          <w:p w:rsidR="00EB5461" w:rsidRDefault="00EB546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:rsidR="00EB5461" w:rsidRDefault="00EB5461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EB5461" w:rsidTr="00EB546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5461" w:rsidRDefault="00EB546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461" w:rsidRDefault="00EB546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5461" w:rsidRDefault="00EB5461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5461" w:rsidRDefault="00EB5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-П</w:t>
            </w:r>
          </w:p>
        </w:tc>
      </w:tr>
      <w:tr w:rsidR="00EB5461" w:rsidTr="00EB5461">
        <w:tc>
          <w:tcPr>
            <w:tcW w:w="9356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5461" w:rsidRDefault="00EB546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B32B67" w:rsidP="00EB5461">
      <w:pPr>
        <w:spacing w:before="480" w:after="480"/>
        <w:jc w:val="center"/>
        <w:rPr>
          <w:b/>
          <w:sz w:val="28"/>
          <w:szCs w:val="28"/>
        </w:rPr>
      </w:pPr>
      <w:r w:rsidRPr="00B32B67">
        <w:rPr>
          <w:b/>
          <w:sz w:val="28"/>
          <w:szCs w:val="28"/>
        </w:rPr>
        <w:t xml:space="preserve">О внесении изменений в постановление Правительства Кировской области от 27.12.2018 № 641-П </w:t>
      </w:r>
    </w:p>
    <w:p w:rsidR="00B32B67" w:rsidRPr="00B32B67" w:rsidRDefault="00B32B67" w:rsidP="008A193C">
      <w:pPr>
        <w:spacing w:line="360" w:lineRule="auto"/>
        <w:ind w:firstLine="709"/>
        <w:jc w:val="both"/>
        <w:rPr>
          <w:sz w:val="28"/>
        </w:rPr>
      </w:pPr>
      <w:r w:rsidRPr="00B32B67">
        <w:rPr>
          <w:sz w:val="28"/>
        </w:rPr>
        <w:t>Правительство Кировской области ПОСТАНОВЛЯЕТ:</w:t>
      </w:r>
    </w:p>
    <w:p w:rsidR="006E51FE" w:rsidRDefault="00B32B67" w:rsidP="008A193C">
      <w:pPr>
        <w:spacing w:line="360" w:lineRule="auto"/>
        <w:ind w:firstLine="709"/>
        <w:jc w:val="both"/>
        <w:rPr>
          <w:bCs/>
          <w:sz w:val="28"/>
        </w:rPr>
      </w:pPr>
      <w:r w:rsidRPr="00B32B67">
        <w:rPr>
          <w:bCs/>
          <w:sz w:val="28"/>
        </w:rPr>
        <w:t xml:space="preserve">1. Внести </w:t>
      </w:r>
      <w:r w:rsidR="00EE4A39">
        <w:rPr>
          <w:bCs/>
          <w:sz w:val="28"/>
        </w:rPr>
        <w:t xml:space="preserve">в </w:t>
      </w:r>
      <w:r w:rsidR="006E51FE" w:rsidRPr="006E51FE">
        <w:rPr>
          <w:bCs/>
          <w:sz w:val="28"/>
        </w:rPr>
        <w:t>Положени</w:t>
      </w:r>
      <w:r w:rsidR="006E51FE">
        <w:rPr>
          <w:bCs/>
          <w:sz w:val="28"/>
        </w:rPr>
        <w:t>е</w:t>
      </w:r>
      <w:r w:rsidR="006E51FE" w:rsidRPr="006E51FE">
        <w:rPr>
          <w:bCs/>
          <w:sz w:val="28"/>
        </w:rPr>
        <w:t xml:space="preserve"> об управлении государственной службы занятости населения Кировской области, утвержденн</w:t>
      </w:r>
      <w:r w:rsidR="006E51FE">
        <w:rPr>
          <w:bCs/>
          <w:sz w:val="28"/>
        </w:rPr>
        <w:t>ое</w:t>
      </w:r>
      <w:r w:rsidR="006E51FE" w:rsidRPr="006E51FE">
        <w:rPr>
          <w:bCs/>
          <w:sz w:val="28"/>
        </w:rPr>
        <w:t xml:space="preserve"> постановлением Правительства Кировской области</w:t>
      </w:r>
      <w:r w:rsidR="006E51FE">
        <w:rPr>
          <w:bCs/>
          <w:sz w:val="28"/>
        </w:rPr>
        <w:t xml:space="preserve"> </w:t>
      </w:r>
      <w:r w:rsidR="006E51FE" w:rsidRPr="006E51FE">
        <w:rPr>
          <w:bCs/>
          <w:sz w:val="28"/>
        </w:rPr>
        <w:t>от 27.12.2018 № 641-П «Об утверждении Положения об управлении государственной службы занятост</w:t>
      </w:r>
      <w:r w:rsidR="004E2562">
        <w:rPr>
          <w:bCs/>
          <w:sz w:val="28"/>
        </w:rPr>
        <w:t>и населения Кировской области»,</w:t>
      </w:r>
      <w:r w:rsidR="006E51FE">
        <w:rPr>
          <w:bCs/>
          <w:sz w:val="28"/>
        </w:rPr>
        <w:t xml:space="preserve"> следующие изменения:</w:t>
      </w:r>
    </w:p>
    <w:p w:rsidR="00B32B67" w:rsidRDefault="006E51FE" w:rsidP="008A193C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>1.1. В п</w:t>
      </w:r>
      <w:r w:rsidR="00EE4A39">
        <w:rPr>
          <w:sz w:val="28"/>
        </w:rPr>
        <w:t>ункт</w:t>
      </w:r>
      <w:r>
        <w:rPr>
          <w:sz w:val="28"/>
        </w:rPr>
        <w:t>е</w:t>
      </w:r>
      <w:r w:rsidR="00EE4A39">
        <w:rPr>
          <w:sz w:val="28"/>
        </w:rPr>
        <w:t xml:space="preserve"> 3.1 раздела 3 «Полномочия (административно-управленческие действи</w:t>
      </w:r>
      <w:r w:rsidR="004E2562">
        <w:rPr>
          <w:sz w:val="28"/>
        </w:rPr>
        <w:t>я) управления службы занятости»</w:t>
      </w:r>
      <w:r w:rsidR="00B32B67" w:rsidRPr="00B32B67">
        <w:rPr>
          <w:bCs/>
          <w:sz w:val="28"/>
        </w:rPr>
        <w:t>:</w:t>
      </w:r>
    </w:p>
    <w:p w:rsidR="00890845" w:rsidRPr="00890845" w:rsidRDefault="00890845" w:rsidP="008A193C">
      <w:pPr>
        <w:spacing w:line="360" w:lineRule="auto"/>
        <w:ind w:firstLine="709"/>
        <w:jc w:val="both"/>
        <w:rPr>
          <w:bCs/>
          <w:sz w:val="28"/>
        </w:rPr>
      </w:pPr>
      <w:r w:rsidRPr="00890845">
        <w:rPr>
          <w:bCs/>
          <w:sz w:val="28"/>
        </w:rPr>
        <w:t>1</w:t>
      </w:r>
      <w:r>
        <w:rPr>
          <w:bCs/>
          <w:sz w:val="28"/>
        </w:rPr>
        <w:t>.1.1. В подпункте 3.1.1:</w:t>
      </w:r>
    </w:p>
    <w:p w:rsidR="00D413DE" w:rsidRDefault="00B32B67" w:rsidP="008A193C">
      <w:pPr>
        <w:spacing w:line="360" w:lineRule="auto"/>
        <w:ind w:firstLine="709"/>
        <w:jc w:val="both"/>
        <w:rPr>
          <w:sz w:val="28"/>
        </w:rPr>
      </w:pPr>
      <w:r w:rsidRPr="00B32B67">
        <w:rPr>
          <w:sz w:val="28"/>
        </w:rPr>
        <w:t>1.1.</w:t>
      </w:r>
      <w:r w:rsidR="006E51FE">
        <w:rPr>
          <w:sz w:val="28"/>
        </w:rPr>
        <w:t>1.</w:t>
      </w:r>
      <w:r w:rsidR="00890845">
        <w:rPr>
          <w:sz w:val="28"/>
        </w:rPr>
        <w:t>1.</w:t>
      </w:r>
      <w:r w:rsidRPr="00B32B67">
        <w:rPr>
          <w:sz w:val="28"/>
        </w:rPr>
        <w:t xml:space="preserve"> </w:t>
      </w:r>
      <w:r w:rsidR="00A51877">
        <w:rPr>
          <w:sz w:val="28"/>
        </w:rPr>
        <w:t>А</w:t>
      </w:r>
      <w:r w:rsidR="00D413DE">
        <w:rPr>
          <w:sz w:val="28"/>
        </w:rPr>
        <w:t>бза</w:t>
      </w:r>
      <w:r w:rsidR="00EE4A39">
        <w:rPr>
          <w:sz w:val="28"/>
        </w:rPr>
        <w:t>ц третий подпункта 3.1.1.1</w:t>
      </w:r>
      <w:r w:rsidR="00A51877">
        <w:rPr>
          <w:sz w:val="28"/>
        </w:rPr>
        <w:t xml:space="preserve"> </w:t>
      </w:r>
      <w:r w:rsidR="00D413DE">
        <w:rPr>
          <w:sz w:val="28"/>
        </w:rPr>
        <w:t>изложить</w:t>
      </w:r>
      <w:r w:rsidR="00A51877">
        <w:rPr>
          <w:sz w:val="28"/>
        </w:rPr>
        <w:t xml:space="preserve"> </w:t>
      </w:r>
      <w:r w:rsidR="00D413DE">
        <w:rPr>
          <w:sz w:val="28"/>
        </w:rPr>
        <w:t>в следующей редакции:</w:t>
      </w:r>
    </w:p>
    <w:p w:rsidR="00D413DE" w:rsidRDefault="00D413DE" w:rsidP="008A19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Pr="00D413DE">
        <w:rPr>
          <w:sz w:val="28"/>
        </w:rPr>
        <w:t xml:space="preserve">разрабатывает и реализует государственную программу Кировской области, предусматривающую мероприятия по содействию занятости населения, включая мероприятия по содействию занятости граждан, находящихся под риском увольнения, граждан, особо нуждающихся </w:t>
      </w:r>
      <w:r w:rsidRPr="00D413DE">
        <w:rPr>
          <w:sz w:val="28"/>
        </w:rPr>
        <w:br/>
        <w:t>в социальной защите и испытывающих трудности в поиске работы, в том числе по организации сопровождения при содействии занятости инвалидов,</w:t>
      </w:r>
      <w:r w:rsidR="00671F07">
        <w:rPr>
          <w:sz w:val="28"/>
        </w:rPr>
        <w:br/>
      </w:r>
      <w:r w:rsidRPr="00D413DE">
        <w:rPr>
          <w:sz w:val="28"/>
        </w:rPr>
        <w:t>а также дополнительные мероприя</w:t>
      </w:r>
      <w:r>
        <w:rPr>
          <w:sz w:val="28"/>
        </w:rPr>
        <w:t>тия в сфере занятости населения».</w:t>
      </w:r>
    </w:p>
    <w:p w:rsidR="00D413DE" w:rsidRPr="00EB5461" w:rsidRDefault="00890845" w:rsidP="008A193C">
      <w:pPr>
        <w:spacing w:line="360" w:lineRule="auto"/>
        <w:ind w:firstLine="709"/>
        <w:jc w:val="both"/>
        <w:rPr>
          <w:spacing w:val="-2"/>
          <w:sz w:val="28"/>
        </w:rPr>
      </w:pPr>
      <w:r w:rsidRPr="00EB5461">
        <w:rPr>
          <w:spacing w:val="-2"/>
          <w:sz w:val="28"/>
        </w:rPr>
        <w:t>1.</w:t>
      </w:r>
      <w:r w:rsidR="00EE4A39" w:rsidRPr="00EB5461">
        <w:rPr>
          <w:spacing w:val="-2"/>
          <w:sz w:val="28"/>
        </w:rPr>
        <w:t>1.1.2. Абзац пятый</w:t>
      </w:r>
      <w:r w:rsidR="00D413DE" w:rsidRPr="00EB5461">
        <w:rPr>
          <w:spacing w:val="-2"/>
          <w:sz w:val="28"/>
        </w:rPr>
        <w:t xml:space="preserve"> подпункта 3.1.1.2 изложить в следующей редакции:</w:t>
      </w:r>
    </w:p>
    <w:p w:rsidR="00B24D12" w:rsidRDefault="00B24D12" w:rsidP="008A193C">
      <w:pPr>
        <w:spacing w:line="360" w:lineRule="auto"/>
        <w:ind w:firstLine="709"/>
        <w:jc w:val="both"/>
        <w:rPr>
          <w:sz w:val="28"/>
        </w:rPr>
      </w:pPr>
    </w:p>
    <w:p w:rsidR="00D413DE" w:rsidRPr="00671F07" w:rsidRDefault="00D413DE" w:rsidP="008A19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«</w:t>
      </w:r>
      <w:r w:rsidRPr="00D413DE">
        <w:rPr>
          <w:sz w:val="28"/>
        </w:rPr>
        <w:t xml:space="preserve">разрабатывает прогноз баланса трудовых ресурсов Кировской </w:t>
      </w:r>
      <w:r w:rsidRPr="00671F07">
        <w:rPr>
          <w:sz w:val="28"/>
        </w:rPr>
        <w:t>области»</w:t>
      </w:r>
      <w:r w:rsidR="00A25E25" w:rsidRPr="00671F07">
        <w:rPr>
          <w:sz w:val="28"/>
        </w:rPr>
        <w:t>.</w:t>
      </w:r>
    </w:p>
    <w:p w:rsidR="00EE4A39" w:rsidRDefault="005323D9" w:rsidP="008A19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</w:t>
      </w:r>
      <w:r w:rsidR="00890845">
        <w:rPr>
          <w:sz w:val="28"/>
        </w:rPr>
        <w:t>2</w:t>
      </w:r>
      <w:r w:rsidR="00D413DE" w:rsidRPr="00671F07">
        <w:rPr>
          <w:sz w:val="28"/>
        </w:rPr>
        <w:t xml:space="preserve">. </w:t>
      </w:r>
      <w:r w:rsidR="00EE4A39">
        <w:rPr>
          <w:sz w:val="28"/>
        </w:rPr>
        <w:t>Подпункт 3.1.18</w:t>
      </w:r>
      <w:r w:rsidR="00720DD8">
        <w:rPr>
          <w:sz w:val="28"/>
        </w:rPr>
        <w:t xml:space="preserve"> дополнить подпунктами 3.1.18.8</w:t>
      </w:r>
      <w:r w:rsidR="00720DD8" w:rsidRPr="00720DD8">
        <w:rPr>
          <w:sz w:val="28"/>
        </w:rPr>
        <w:t>–</w:t>
      </w:r>
      <w:r w:rsidR="00720DD8">
        <w:rPr>
          <w:sz w:val="28"/>
        </w:rPr>
        <w:t>1 и 3.1.18.8–</w:t>
      </w:r>
      <w:r w:rsidR="00EE4A39">
        <w:rPr>
          <w:sz w:val="28"/>
        </w:rPr>
        <w:t>2 следующего содержания:</w:t>
      </w:r>
    </w:p>
    <w:p w:rsidR="00031F24" w:rsidRDefault="00EE4A39" w:rsidP="008A19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3.1.18.8</w:t>
      </w:r>
      <w:r w:rsidR="00720DD8" w:rsidRPr="00720DD8">
        <w:rPr>
          <w:sz w:val="28"/>
        </w:rPr>
        <w:t>–</w:t>
      </w:r>
      <w:r>
        <w:rPr>
          <w:sz w:val="28"/>
        </w:rPr>
        <w:t>1</w:t>
      </w:r>
      <w:r w:rsidR="00031F24" w:rsidRPr="00671F07">
        <w:rPr>
          <w:sz w:val="28"/>
        </w:rPr>
        <w:t>. В рамках проектной деятельности участвует в разработке</w:t>
      </w:r>
      <w:r w:rsidR="00671F07">
        <w:rPr>
          <w:sz w:val="28"/>
        </w:rPr>
        <w:br/>
      </w:r>
      <w:r w:rsidR="00031F24" w:rsidRPr="00671F07">
        <w:rPr>
          <w:sz w:val="28"/>
        </w:rPr>
        <w:t xml:space="preserve">и реализации проектов </w:t>
      </w:r>
      <w:r w:rsidR="001250C4" w:rsidRPr="00671F07">
        <w:rPr>
          <w:sz w:val="28"/>
        </w:rPr>
        <w:t xml:space="preserve">(программ) </w:t>
      </w:r>
      <w:r w:rsidR="00031F24" w:rsidRPr="00671F07">
        <w:rPr>
          <w:sz w:val="28"/>
        </w:rPr>
        <w:t>на территории Кировской области</w:t>
      </w:r>
      <w:r w:rsidR="00671F07">
        <w:rPr>
          <w:sz w:val="28"/>
        </w:rPr>
        <w:br/>
      </w:r>
      <w:r w:rsidR="00031F24" w:rsidRPr="00671F07">
        <w:rPr>
          <w:sz w:val="28"/>
        </w:rPr>
        <w:t>в установленном порядке.</w:t>
      </w:r>
      <w:r w:rsidR="00031F24">
        <w:rPr>
          <w:sz w:val="28"/>
        </w:rPr>
        <w:t xml:space="preserve"> </w:t>
      </w:r>
    </w:p>
    <w:p w:rsidR="00671F07" w:rsidRPr="00EB5461" w:rsidRDefault="00EE4A39" w:rsidP="008A193C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z w:val="28"/>
        </w:rPr>
        <w:t>3.1.18.8</w:t>
      </w:r>
      <w:r w:rsidR="00720DD8" w:rsidRPr="00720DD8">
        <w:rPr>
          <w:sz w:val="28"/>
        </w:rPr>
        <w:t>–</w:t>
      </w:r>
      <w:r>
        <w:rPr>
          <w:sz w:val="28"/>
        </w:rPr>
        <w:t>2</w:t>
      </w:r>
      <w:r w:rsidR="00671F07" w:rsidRPr="00671F07">
        <w:rPr>
          <w:sz w:val="28"/>
        </w:rPr>
        <w:t xml:space="preserve">. </w:t>
      </w:r>
      <w:r w:rsidR="00671F07">
        <w:rPr>
          <w:sz w:val="28"/>
        </w:rPr>
        <w:t>Оказывает</w:t>
      </w:r>
      <w:r w:rsidR="00671F07" w:rsidRPr="00671F07">
        <w:rPr>
          <w:sz w:val="28"/>
        </w:rPr>
        <w:t xml:space="preserve"> поддержк</w:t>
      </w:r>
      <w:r w:rsidR="00671F07">
        <w:rPr>
          <w:sz w:val="28"/>
        </w:rPr>
        <w:t>у</w:t>
      </w:r>
      <w:r w:rsidR="00671F07" w:rsidRPr="00671F07">
        <w:rPr>
          <w:sz w:val="28"/>
        </w:rPr>
        <w:t xml:space="preserve"> организаторам добровольческой (волонтерской) деятельности, добровольческим (волонтерским) организациям, в том числе в их взаимодействии с</w:t>
      </w:r>
      <w:r w:rsidR="00671F07">
        <w:rPr>
          <w:sz w:val="28"/>
        </w:rPr>
        <w:t xml:space="preserve"> кировскими областными </w:t>
      </w:r>
      <w:r w:rsidR="00671F07" w:rsidRPr="00EB5461">
        <w:rPr>
          <w:spacing w:val="-2"/>
          <w:sz w:val="28"/>
        </w:rPr>
        <w:t>государственными казенными учреждениями центрами занятости населения</w:t>
      </w:r>
      <w:r w:rsidRPr="00EB5461">
        <w:rPr>
          <w:spacing w:val="-2"/>
          <w:sz w:val="28"/>
        </w:rPr>
        <w:t>»</w:t>
      </w:r>
      <w:r w:rsidR="00671F07" w:rsidRPr="00EB5461">
        <w:rPr>
          <w:spacing w:val="-2"/>
          <w:sz w:val="28"/>
        </w:rPr>
        <w:t>.</w:t>
      </w:r>
    </w:p>
    <w:p w:rsidR="0056538A" w:rsidRPr="0056538A" w:rsidRDefault="005323D9" w:rsidP="008A19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56538A">
        <w:rPr>
          <w:sz w:val="28"/>
        </w:rPr>
        <w:t xml:space="preserve">2. </w:t>
      </w:r>
      <w:r w:rsidR="00890845" w:rsidRPr="00890845">
        <w:rPr>
          <w:sz w:val="28"/>
        </w:rPr>
        <w:t xml:space="preserve">Пункты 4.1 и 4.2 </w:t>
      </w:r>
      <w:r w:rsidR="0056538A">
        <w:rPr>
          <w:sz w:val="28"/>
        </w:rPr>
        <w:t>раздел</w:t>
      </w:r>
      <w:r w:rsidR="00890845">
        <w:rPr>
          <w:sz w:val="28"/>
        </w:rPr>
        <w:t>а</w:t>
      </w:r>
      <w:r w:rsidR="0056538A">
        <w:rPr>
          <w:sz w:val="28"/>
        </w:rPr>
        <w:t xml:space="preserve"> 4 </w:t>
      </w:r>
      <w:r w:rsidR="0056538A" w:rsidRPr="0056538A">
        <w:rPr>
          <w:sz w:val="28"/>
        </w:rPr>
        <w:t>«Организация деятельности управления службы за</w:t>
      </w:r>
      <w:r w:rsidR="004E2562">
        <w:rPr>
          <w:sz w:val="28"/>
        </w:rPr>
        <w:t>нятости»</w:t>
      </w:r>
      <w:r w:rsidR="008A193C">
        <w:rPr>
          <w:sz w:val="28"/>
        </w:rPr>
        <w:t xml:space="preserve"> </w:t>
      </w:r>
      <w:r w:rsidR="0056538A" w:rsidRPr="0056538A">
        <w:rPr>
          <w:sz w:val="28"/>
        </w:rPr>
        <w:t>изложить в следующей редакции:</w:t>
      </w:r>
    </w:p>
    <w:p w:rsidR="0056538A" w:rsidRPr="0056538A" w:rsidRDefault="0056538A" w:rsidP="008A193C">
      <w:pPr>
        <w:spacing w:line="360" w:lineRule="auto"/>
        <w:ind w:firstLine="709"/>
        <w:jc w:val="both"/>
        <w:rPr>
          <w:sz w:val="28"/>
        </w:rPr>
      </w:pPr>
      <w:r w:rsidRPr="0056538A">
        <w:rPr>
          <w:sz w:val="28"/>
        </w:rPr>
        <w:t>«</w:t>
      </w:r>
      <w:r>
        <w:rPr>
          <w:sz w:val="28"/>
        </w:rPr>
        <w:t xml:space="preserve">4.1. </w:t>
      </w:r>
      <w:r w:rsidRPr="0056538A">
        <w:rPr>
          <w:sz w:val="28"/>
        </w:rPr>
        <w:t xml:space="preserve">Управление службы занятости возглавляет начальник управления государственной службы занятости населения Кировской области </w:t>
      </w:r>
      <w:r w:rsidR="00AD1696">
        <w:rPr>
          <w:sz w:val="28"/>
        </w:rPr>
        <w:t>(</w:t>
      </w:r>
      <w:r w:rsidRPr="0056538A">
        <w:rPr>
          <w:sz w:val="28"/>
        </w:rPr>
        <w:t>далее</w:t>
      </w:r>
      <w:r>
        <w:rPr>
          <w:sz w:val="28"/>
        </w:rPr>
        <w:t xml:space="preserve"> – </w:t>
      </w:r>
      <w:r w:rsidRPr="0056538A">
        <w:rPr>
          <w:sz w:val="28"/>
        </w:rPr>
        <w:t>начальник</w:t>
      </w:r>
      <w:r w:rsidR="00ED36DD">
        <w:rPr>
          <w:sz w:val="28"/>
        </w:rPr>
        <w:t xml:space="preserve"> управления</w:t>
      </w:r>
      <w:r w:rsidRPr="0056538A">
        <w:rPr>
          <w:sz w:val="28"/>
        </w:rPr>
        <w:t xml:space="preserve">), назначаемый на должность и освобождаемый от нее </w:t>
      </w:r>
      <w:r>
        <w:rPr>
          <w:sz w:val="28"/>
        </w:rPr>
        <w:t>указом Губернатора Кировской области</w:t>
      </w:r>
      <w:r w:rsidRPr="0056538A">
        <w:rPr>
          <w:sz w:val="28"/>
        </w:rPr>
        <w:t>.</w:t>
      </w:r>
    </w:p>
    <w:p w:rsidR="0056538A" w:rsidRPr="0056538A" w:rsidRDefault="0056538A" w:rsidP="008A193C">
      <w:pPr>
        <w:spacing w:line="360" w:lineRule="auto"/>
        <w:ind w:firstLine="709"/>
        <w:jc w:val="both"/>
        <w:rPr>
          <w:sz w:val="28"/>
        </w:rPr>
      </w:pPr>
      <w:r w:rsidRPr="0056538A">
        <w:rPr>
          <w:sz w:val="28"/>
        </w:rPr>
        <w:t xml:space="preserve">Начальник </w:t>
      </w:r>
      <w:r w:rsidR="00142FB1">
        <w:rPr>
          <w:sz w:val="28"/>
        </w:rPr>
        <w:t xml:space="preserve">управления </w:t>
      </w:r>
      <w:r w:rsidRPr="0056538A">
        <w:rPr>
          <w:sz w:val="28"/>
        </w:rPr>
        <w:t xml:space="preserve">несет ответственность в соответствии </w:t>
      </w:r>
      <w:r w:rsidR="00595284">
        <w:rPr>
          <w:sz w:val="28"/>
        </w:rPr>
        <w:br/>
      </w:r>
      <w:r w:rsidRPr="0056538A">
        <w:rPr>
          <w:sz w:val="28"/>
        </w:rPr>
        <w:t>с действующим законодательством за выполнение полномочий и функций, возложенных на управление службы занятости.</w:t>
      </w:r>
    </w:p>
    <w:p w:rsidR="0056538A" w:rsidRDefault="0056538A" w:rsidP="008A193C">
      <w:pPr>
        <w:spacing w:line="360" w:lineRule="auto"/>
        <w:ind w:firstLine="709"/>
        <w:jc w:val="both"/>
        <w:rPr>
          <w:sz w:val="28"/>
        </w:rPr>
      </w:pPr>
      <w:r w:rsidRPr="0056538A">
        <w:rPr>
          <w:sz w:val="28"/>
        </w:rPr>
        <w:t xml:space="preserve">Начальник </w:t>
      </w:r>
      <w:r w:rsidR="00142FB1">
        <w:rPr>
          <w:sz w:val="28"/>
        </w:rPr>
        <w:t xml:space="preserve">управления </w:t>
      </w:r>
      <w:r w:rsidRPr="0056538A">
        <w:rPr>
          <w:sz w:val="28"/>
        </w:rPr>
        <w:t>имеет заместителей, назначаемых на должность</w:t>
      </w:r>
      <w:r w:rsidR="00080B80">
        <w:rPr>
          <w:sz w:val="28"/>
        </w:rPr>
        <w:br/>
      </w:r>
      <w:r w:rsidRPr="0056538A">
        <w:rPr>
          <w:sz w:val="28"/>
        </w:rPr>
        <w:t xml:space="preserve">и освобождаемых от нее </w:t>
      </w:r>
      <w:r>
        <w:rPr>
          <w:sz w:val="28"/>
        </w:rPr>
        <w:t>указами Губернатора Кировской области</w:t>
      </w:r>
      <w:r w:rsidR="00080B80">
        <w:rPr>
          <w:sz w:val="28"/>
        </w:rPr>
        <w:br/>
      </w:r>
      <w:r w:rsidRPr="0056538A">
        <w:rPr>
          <w:sz w:val="28"/>
        </w:rPr>
        <w:t>по представлению начальника</w:t>
      </w:r>
      <w:r w:rsidR="00142FB1">
        <w:rPr>
          <w:sz w:val="28"/>
        </w:rPr>
        <w:t xml:space="preserve"> управления</w:t>
      </w:r>
      <w:r w:rsidRPr="0056538A">
        <w:rPr>
          <w:sz w:val="28"/>
        </w:rPr>
        <w:t>.</w:t>
      </w:r>
    </w:p>
    <w:p w:rsidR="00500EB6" w:rsidRPr="007A169F" w:rsidRDefault="00500EB6" w:rsidP="008A19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2. </w:t>
      </w:r>
      <w:r w:rsidRPr="00080B80">
        <w:rPr>
          <w:sz w:val="28"/>
        </w:rPr>
        <w:t xml:space="preserve">Направление в служебные командировки и предоставление ежегодных оплачиваемых </w:t>
      </w:r>
      <w:r>
        <w:rPr>
          <w:sz w:val="28"/>
        </w:rPr>
        <w:t xml:space="preserve">отпусков </w:t>
      </w:r>
      <w:r w:rsidRPr="005D1907">
        <w:rPr>
          <w:sz w:val="28"/>
        </w:rPr>
        <w:t>начальник</w:t>
      </w:r>
      <w:r w:rsidR="008A193C">
        <w:rPr>
          <w:sz w:val="28"/>
        </w:rPr>
        <w:t>у</w:t>
      </w:r>
      <w:r>
        <w:rPr>
          <w:sz w:val="28"/>
        </w:rPr>
        <w:t xml:space="preserve"> управления </w:t>
      </w:r>
      <w:r w:rsidRPr="005D1907">
        <w:rPr>
          <w:sz w:val="28"/>
        </w:rPr>
        <w:t>и заместител</w:t>
      </w:r>
      <w:r w:rsidR="008A193C">
        <w:rPr>
          <w:sz w:val="28"/>
        </w:rPr>
        <w:t>ям</w:t>
      </w:r>
      <w:r w:rsidRPr="005D1907">
        <w:rPr>
          <w:sz w:val="28"/>
        </w:rPr>
        <w:t xml:space="preserve"> начальника </w:t>
      </w:r>
      <w:r>
        <w:rPr>
          <w:sz w:val="28"/>
        </w:rPr>
        <w:t xml:space="preserve">управления </w:t>
      </w:r>
      <w:r w:rsidRPr="00080B80">
        <w:rPr>
          <w:sz w:val="28"/>
        </w:rPr>
        <w:t>осуществл</w:t>
      </w:r>
      <w:r>
        <w:rPr>
          <w:sz w:val="28"/>
        </w:rPr>
        <w:t>я</w:t>
      </w:r>
      <w:r w:rsidRPr="00080B80">
        <w:rPr>
          <w:sz w:val="28"/>
        </w:rPr>
        <w:t>ется по</w:t>
      </w:r>
      <w:r>
        <w:rPr>
          <w:sz w:val="28"/>
        </w:rPr>
        <w:t xml:space="preserve"> </w:t>
      </w:r>
      <w:r w:rsidRPr="007A169F">
        <w:rPr>
          <w:sz w:val="28"/>
        </w:rPr>
        <w:t xml:space="preserve">согласованию с </w:t>
      </w:r>
      <w:r w:rsidR="00A84755">
        <w:rPr>
          <w:sz w:val="28"/>
        </w:rPr>
        <w:t xml:space="preserve">первым </w:t>
      </w:r>
      <w:r w:rsidRPr="007A169F">
        <w:rPr>
          <w:sz w:val="28"/>
        </w:rPr>
        <w:t>заместителем Пре</w:t>
      </w:r>
      <w:r w:rsidR="00A84755">
        <w:rPr>
          <w:sz w:val="28"/>
        </w:rPr>
        <w:t>дседателя Правительства области</w:t>
      </w:r>
      <w:r w:rsidR="009040FE">
        <w:rPr>
          <w:sz w:val="28"/>
        </w:rPr>
        <w:t xml:space="preserve"> </w:t>
      </w:r>
      <w:r w:rsidR="009040FE" w:rsidRPr="009040FE">
        <w:rPr>
          <w:sz w:val="28"/>
        </w:rPr>
        <w:t xml:space="preserve">(в случае его отсутствия </w:t>
      </w:r>
      <w:r w:rsidR="0066339A">
        <w:rPr>
          <w:sz w:val="28"/>
        </w:rPr>
        <w:br/>
        <w:t xml:space="preserve">с </w:t>
      </w:r>
      <w:r w:rsidR="009040FE" w:rsidRPr="009040FE">
        <w:rPr>
          <w:sz w:val="28"/>
        </w:rPr>
        <w:t>лиц</w:t>
      </w:r>
      <w:r w:rsidR="00890845">
        <w:rPr>
          <w:sz w:val="28"/>
        </w:rPr>
        <w:t>ом</w:t>
      </w:r>
      <w:r w:rsidR="009040FE" w:rsidRPr="009040FE">
        <w:rPr>
          <w:sz w:val="28"/>
        </w:rPr>
        <w:t>, исполняющ</w:t>
      </w:r>
      <w:r w:rsidR="00890845">
        <w:rPr>
          <w:sz w:val="28"/>
        </w:rPr>
        <w:t>им</w:t>
      </w:r>
      <w:r w:rsidR="009040FE" w:rsidRPr="009040FE">
        <w:rPr>
          <w:sz w:val="28"/>
        </w:rPr>
        <w:t xml:space="preserve"> его обязанности)</w:t>
      </w:r>
      <w:r w:rsidRPr="007A169F">
        <w:rPr>
          <w:sz w:val="28"/>
        </w:rPr>
        <w:t>.</w:t>
      </w:r>
    </w:p>
    <w:p w:rsidR="00500EB6" w:rsidRDefault="00500EB6" w:rsidP="008A193C">
      <w:pPr>
        <w:spacing w:line="360" w:lineRule="auto"/>
        <w:ind w:firstLine="709"/>
        <w:jc w:val="both"/>
        <w:rPr>
          <w:sz w:val="28"/>
        </w:rPr>
      </w:pPr>
      <w:r w:rsidRPr="007A169F">
        <w:rPr>
          <w:sz w:val="28"/>
        </w:rPr>
        <w:lastRenderedPageBreak/>
        <w:t>На проектах актов о направлении в служебные командировки</w:t>
      </w:r>
      <w:r w:rsidRPr="007A169F">
        <w:rPr>
          <w:sz w:val="28"/>
        </w:rPr>
        <w:br/>
        <w:t>и о предоставлении ежегодных оплачиваемых отпусков начальник</w:t>
      </w:r>
      <w:r w:rsidR="008A193C">
        <w:rPr>
          <w:sz w:val="28"/>
        </w:rPr>
        <w:t>у</w:t>
      </w:r>
      <w:r w:rsidRPr="007A169F">
        <w:rPr>
          <w:sz w:val="28"/>
        </w:rPr>
        <w:t xml:space="preserve"> управления и заместител</w:t>
      </w:r>
      <w:r w:rsidR="008A193C">
        <w:rPr>
          <w:sz w:val="28"/>
        </w:rPr>
        <w:t>ям</w:t>
      </w:r>
      <w:r w:rsidRPr="007A169F">
        <w:rPr>
          <w:sz w:val="28"/>
        </w:rPr>
        <w:t xml:space="preserve"> начальника управления предусматривается виз</w:t>
      </w:r>
      <w:r w:rsidR="008A193C">
        <w:rPr>
          <w:sz w:val="28"/>
        </w:rPr>
        <w:t>а</w:t>
      </w:r>
      <w:r w:rsidRPr="007A169F">
        <w:rPr>
          <w:sz w:val="28"/>
        </w:rPr>
        <w:t xml:space="preserve"> руководител</w:t>
      </w:r>
      <w:r w:rsidR="008A193C">
        <w:rPr>
          <w:sz w:val="28"/>
        </w:rPr>
        <w:t xml:space="preserve">я </w:t>
      </w:r>
      <w:r w:rsidRPr="007A169F">
        <w:rPr>
          <w:sz w:val="28"/>
        </w:rPr>
        <w:t>администрации Правительства Кировской области (в случае его отсутствия лиц</w:t>
      </w:r>
      <w:r w:rsidR="008A193C">
        <w:rPr>
          <w:sz w:val="28"/>
        </w:rPr>
        <w:t>а</w:t>
      </w:r>
      <w:r w:rsidRPr="007A169F">
        <w:rPr>
          <w:sz w:val="28"/>
        </w:rPr>
        <w:t>, исполняющ</w:t>
      </w:r>
      <w:r w:rsidR="008A193C">
        <w:rPr>
          <w:sz w:val="28"/>
        </w:rPr>
        <w:t>его</w:t>
      </w:r>
      <w:r w:rsidRPr="007A169F">
        <w:rPr>
          <w:sz w:val="28"/>
        </w:rPr>
        <w:t xml:space="preserve"> его обязанности) и </w:t>
      </w:r>
      <w:r w:rsidR="00A84755" w:rsidRPr="00A84755">
        <w:rPr>
          <w:sz w:val="28"/>
        </w:rPr>
        <w:t>вице-губернатор</w:t>
      </w:r>
      <w:r w:rsidR="00A84755">
        <w:rPr>
          <w:sz w:val="28"/>
        </w:rPr>
        <w:t>а</w:t>
      </w:r>
      <w:r w:rsidR="00A84755" w:rsidRPr="00A84755">
        <w:rPr>
          <w:sz w:val="28"/>
        </w:rPr>
        <w:t xml:space="preserve"> Кировской области</w:t>
      </w:r>
      <w:r w:rsidRPr="007A169F">
        <w:rPr>
          <w:sz w:val="28"/>
        </w:rPr>
        <w:t xml:space="preserve"> (в случае его отсутствия лиц</w:t>
      </w:r>
      <w:r w:rsidR="008A193C">
        <w:rPr>
          <w:sz w:val="28"/>
        </w:rPr>
        <w:t>а</w:t>
      </w:r>
      <w:r w:rsidRPr="007A169F">
        <w:rPr>
          <w:sz w:val="28"/>
        </w:rPr>
        <w:t>, исполняющ</w:t>
      </w:r>
      <w:r w:rsidR="008A193C">
        <w:rPr>
          <w:sz w:val="28"/>
        </w:rPr>
        <w:t>его</w:t>
      </w:r>
      <w:r w:rsidRPr="007A169F">
        <w:rPr>
          <w:sz w:val="28"/>
        </w:rPr>
        <w:t xml:space="preserve"> его обязанности).</w:t>
      </w:r>
    </w:p>
    <w:p w:rsidR="00500EB6" w:rsidRDefault="00500EB6" w:rsidP="008A193C">
      <w:pPr>
        <w:spacing w:line="360" w:lineRule="auto"/>
        <w:ind w:firstLine="709"/>
        <w:jc w:val="both"/>
        <w:rPr>
          <w:sz w:val="28"/>
        </w:rPr>
      </w:pPr>
      <w:r w:rsidRPr="00080B80">
        <w:rPr>
          <w:sz w:val="28"/>
        </w:rPr>
        <w:t xml:space="preserve">Согласование служебных командировок </w:t>
      </w:r>
      <w:r w:rsidRPr="005D1907">
        <w:rPr>
          <w:sz w:val="28"/>
        </w:rPr>
        <w:t>начальник</w:t>
      </w:r>
      <w:r>
        <w:rPr>
          <w:sz w:val="28"/>
        </w:rPr>
        <w:t>а</w:t>
      </w:r>
      <w:r w:rsidRPr="005D1907">
        <w:rPr>
          <w:sz w:val="28"/>
        </w:rPr>
        <w:t xml:space="preserve"> </w:t>
      </w:r>
      <w:r>
        <w:rPr>
          <w:sz w:val="28"/>
        </w:rPr>
        <w:t>управления</w:t>
      </w:r>
      <w:r w:rsidR="008A193C">
        <w:rPr>
          <w:sz w:val="28"/>
        </w:rPr>
        <w:t xml:space="preserve"> </w:t>
      </w:r>
      <w:r w:rsidR="00595284">
        <w:rPr>
          <w:sz w:val="28"/>
        </w:rPr>
        <w:br/>
      </w:r>
      <w:r w:rsidRPr="005D1907">
        <w:rPr>
          <w:sz w:val="28"/>
        </w:rPr>
        <w:t>и заместител</w:t>
      </w:r>
      <w:r>
        <w:rPr>
          <w:sz w:val="28"/>
        </w:rPr>
        <w:t>ей</w:t>
      </w:r>
      <w:r w:rsidRPr="005D1907">
        <w:rPr>
          <w:sz w:val="28"/>
        </w:rPr>
        <w:t xml:space="preserve"> начальника</w:t>
      </w:r>
      <w:r w:rsidRPr="00080B80">
        <w:rPr>
          <w:sz w:val="28"/>
        </w:rPr>
        <w:t xml:space="preserve"> </w:t>
      </w:r>
      <w:r>
        <w:rPr>
          <w:sz w:val="28"/>
        </w:rPr>
        <w:t xml:space="preserve">управления </w:t>
      </w:r>
      <w:r w:rsidRPr="00080B80">
        <w:rPr>
          <w:sz w:val="28"/>
        </w:rPr>
        <w:t>на территории иностранных государств</w:t>
      </w:r>
      <w:r>
        <w:rPr>
          <w:sz w:val="28"/>
        </w:rPr>
        <w:t xml:space="preserve"> </w:t>
      </w:r>
      <w:r w:rsidRPr="00080B80">
        <w:rPr>
          <w:sz w:val="28"/>
        </w:rPr>
        <w:t>осуществляется путем направления первым</w:t>
      </w:r>
      <w:r>
        <w:rPr>
          <w:sz w:val="28"/>
        </w:rPr>
        <w:t xml:space="preserve"> </w:t>
      </w:r>
      <w:r w:rsidRPr="00080B80">
        <w:rPr>
          <w:sz w:val="28"/>
        </w:rPr>
        <w:t>заместителем</w:t>
      </w:r>
      <w:r>
        <w:rPr>
          <w:sz w:val="28"/>
        </w:rPr>
        <w:t xml:space="preserve"> </w:t>
      </w:r>
      <w:r w:rsidRPr="00080B80">
        <w:rPr>
          <w:sz w:val="28"/>
        </w:rPr>
        <w:t>Председателя</w:t>
      </w:r>
      <w:r>
        <w:rPr>
          <w:sz w:val="28"/>
        </w:rPr>
        <w:t xml:space="preserve"> </w:t>
      </w:r>
      <w:r w:rsidRPr="00080B80">
        <w:rPr>
          <w:sz w:val="28"/>
        </w:rPr>
        <w:t>Правительства</w:t>
      </w:r>
      <w:r>
        <w:rPr>
          <w:sz w:val="28"/>
        </w:rPr>
        <w:t xml:space="preserve"> </w:t>
      </w:r>
      <w:r w:rsidRPr="00080B80">
        <w:rPr>
          <w:sz w:val="28"/>
        </w:rPr>
        <w:t>области</w:t>
      </w:r>
      <w:r>
        <w:rPr>
          <w:sz w:val="28"/>
        </w:rPr>
        <w:t xml:space="preserve"> </w:t>
      </w:r>
      <w:r w:rsidR="009040FE" w:rsidRPr="009040FE">
        <w:rPr>
          <w:sz w:val="28"/>
        </w:rPr>
        <w:t>(в случае его отсутствия лиц</w:t>
      </w:r>
      <w:r w:rsidR="009040FE">
        <w:rPr>
          <w:sz w:val="28"/>
        </w:rPr>
        <w:t>ом</w:t>
      </w:r>
      <w:r w:rsidR="009040FE" w:rsidRPr="009040FE">
        <w:rPr>
          <w:sz w:val="28"/>
        </w:rPr>
        <w:t>, исполняющ</w:t>
      </w:r>
      <w:r w:rsidR="009040FE">
        <w:rPr>
          <w:sz w:val="28"/>
        </w:rPr>
        <w:t>им</w:t>
      </w:r>
      <w:r w:rsidR="009040FE" w:rsidRPr="009040FE">
        <w:rPr>
          <w:sz w:val="28"/>
        </w:rPr>
        <w:t xml:space="preserve"> его обязанности)</w:t>
      </w:r>
      <w:r w:rsidR="009040FE">
        <w:rPr>
          <w:sz w:val="28"/>
        </w:rPr>
        <w:t xml:space="preserve"> </w:t>
      </w:r>
      <w:r w:rsidRPr="00080B80">
        <w:rPr>
          <w:sz w:val="28"/>
        </w:rPr>
        <w:t>докладной записки на имя Губернатора</w:t>
      </w:r>
      <w:r>
        <w:rPr>
          <w:sz w:val="28"/>
        </w:rPr>
        <w:t xml:space="preserve"> </w:t>
      </w:r>
      <w:r w:rsidRPr="00080B80">
        <w:rPr>
          <w:sz w:val="28"/>
        </w:rPr>
        <w:t>Кировской области с обоснованием необходимости командирования. После</w:t>
      </w:r>
      <w:r>
        <w:rPr>
          <w:sz w:val="28"/>
        </w:rPr>
        <w:t xml:space="preserve"> </w:t>
      </w:r>
      <w:r w:rsidRPr="00080B80">
        <w:rPr>
          <w:sz w:val="28"/>
        </w:rPr>
        <w:t>проведения вышеуказанного согласования оформляется проект правового</w:t>
      </w:r>
      <w:r>
        <w:rPr>
          <w:sz w:val="28"/>
        </w:rPr>
        <w:t xml:space="preserve"> </w:t>
      </w:r>
      <w:r w:rsidRPr="00080B80">
        <w:rPr>
          <w:sz w:val="28"/>
        </w:rPr>
        <w:t xml:space="preserve">акта о направлении должностного лица в служебную командировку </w:t>
      </w:r>
      <w:r w:rsidR="00EC25EA">
        <w:rPr>
          <w:sz w:val="28"/>
        </w:rPr>
        <w:br/>
      </w:r>
      <w:r w:rsidRPr="00080B80">
        <w:rPr>
          <w:sz w:val="28"/>
        </w:rPr>
        <w:t>на</w:t>
      </w:r>
      <w:r>
        <w:rPr>
          <w:sz w:val="28"/>
        </w:rPr>
        <w:t xml:space="preserve"> </w:t>
      </w:r>
      <w:r w:rsidRPr="00080B80">
        <w:rPr>
          <w:sz w:val="28"/>
        </w:rPr>
        <w:t>территорию иностранного государства».</w:t>
      </w:r>
    </w:p>
    <w:p w:rsidR="000361E0" w:rsidRPr="00031F24" w:rsidRDefault="001250C4" w:rsidP="008A19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F7598F" w:rsidRPr="005002F7">
        <w:rPr>
          <w:sz w:val="28"/>
        </w:rPr>
        <w:t xml:space="preserve">. </w:t>
      </w:r>
      <w:r w:rsidR="000361E0" w:rsidRPr="005002F7">
        <w:rPr>
          <w:sz w:val="28"/>
          <w:szCs w:val="28"/>
        </w:rPr>
        <w:t xml:space="preserve">Настоящее постановление вступает в силу </w:t>
      </w:r>
      <w:r w:rsidR="00D413DE" w:rsidRPr="00D413DE">
        <w:rPr>
          <w:sz w:val="28"/>
          <w:szCs w:val="28"/>
        </w:rPr>
        <w:t>через десять дней со дня его официального опубликования</w:t>
      </w:r>
      <w:r w:rsidR="005002F7" w:rsidRPr="005002F7">
        <w:rPr>
          <w:sz w:val="28"/>
          <w:szCs w:val="28"/>
        </w:rPr>
        <w:t>.</w:t>
      </w:r>
    </w:p>
    <w:p w:rsidR="00A87904" w:rsidRDefault="00A87904" w:rsidP="00720DD8">
      <w:pPr>
        <w:spacing w:before="720" w:line="378" w:lineRule="exact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60640E" w:rsidRDefault="00EB5461" w:rsidP="00EB5461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8A193C" w:rsidRPr="000F6F56">
        <w:rPr>
          <w:sz w:val="28"/>
          <w:szCs w:val="28"/>
        </w:rPr>
        <w:t xml:space="preserve"> </w:t>
      </w:r>
      <w:r w:rsidR="008A193C">
        <w:rPr>
          <w:sz w:val="28"/>
          <w:szCs w:val="28"/>
        </w:rPr>
        <w:t>А.А. Чурин</w:t>
      </w:r>
    </w:p>
    <w:sectPr w:rsidR="0060640E" w:rsidSect="00141B3A">
      <w:headerReference w:type="default" r:id="rId9"/>
      <w:headerReference w:type="first" r:id="rId10"/>
      <w:type w:val="continuous"/>
      <w:pgSz w:w="11906" w:h="16838"/>
      <w:pgMar w:top="141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45" w:rsidRDefault="00F12345">
      <w:r>
        <w:separator/>
      </w:r>
    </w:p>
  </w:endnote>
  <w:endnote w:type="continuationSeparator" w:id="0">
    <w:p w:rsidR="00F12345" w:rsidRDefault="00F1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45" w:rsidRDefault="00F12345">
      <w:r>
        <w:separator/>
      </w:r>
    </w:p>
  </w:footnote>
  <w:footnote w:type="continuationSeparator" w:id="0">
    <w:p w:rsidR="00F12345" w:rsidRDefault="00F1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EB5461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9" name="Рисунок 19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8A5"/>
    <w:rsid w:val="00023CEA"/>
    <w:rsid w:val="0002465B"/>
    <w:rsid w:val="00024699"/>
    <w:rsid w:val="00024C53"/>
    <w:rsid w:val="00026658"/>
    <w:rsid w:val="00026DEA"/>
    <w:rsid w:val="000305C1"/>
    <w:rsid w:val="00031F24"/>
    <w:rsid w:val="000361E0"/>
    <w:rsid w:val="00040E88"/>
    <w:rsid w:val="00041873"/>
    <w:rsid w:val="000550B4"/>
    <w:rsid w:val="00057D2F"/>
    <w:rsid w:val="00067082"/>
    <w:rsid w:val="00080B80"/>
    <w:rsid w:val="00082738"/>
    <w:rsid w:val="000931A7"/>
    <w:rsid w:val="0009602B"/>
    <w:rsid w:val="00096605"/>
    <w:rsid w:val="00096FAF"/>
    <w:rsid w:val="000A04C8"/>
    <w:rsid w:val="000A4E2F"/>
    <w:rsid w:val="000A5E52"/>
    <w:rsid w:val="000B0EC8"/>
    <w:rsid w:val="000B38FE"/>
    <w:rsid w:val="000B6B6E"/>
    <w:rsid w:val="000B7BDC"/>
    <w:rsid w:val="000C1126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0F6F56"/>
    <w:rsid w:val="001041A0"/>
    <w:rsid w:val="0010585C"/>
    <w:rsid w:val="00105A12"/>
    <w:rsid w:val="0010664A"/>
    <w:rsid w:val="0011006D"/>
    <w:rsid w:val="001139EC"/>
    <w:rsid w:val="00115B90"/>
    <w:rsid w:val="00115D75"/>
    <w:rsid w:val="00116C7C"/>
    <w:rsid w:val="001236F2"/>
    <w:rsid w:val="001250C4"/>
    <w:rsid w:val="001264A9"/>
    <w:rsid w:val="00126C4C"/>
    <w:rsid w:val="0013374D"/>
    <w:rsid w:val="0013479E"/>
    <w:rsid w:val="00141776"/>
    <w:rsid w:val="00141B3A"/>
    <w:rsid w:val="00141FE2"/>
    <w:rsid w:val="00142020"/>
    <w:rsid w:val="00142FB1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7318D"/>
    <w:rsid w:val="00184F34"/>
    <w:rsid w:val="0018667B"/>
    <w:rsid w:val="00186C04"/>
    <w:rsid w:val="001936FB"/>
    <w:rsid w:val="001A774C"/>
    <w:rsid w:val="001B68A4"/>
    <w:rsid w:val="001B7CBD"/>
    <w:rsid w:val="001C06CD"/>
    <w:rsid w:val="001C5C64"/>
    <w:rsid w:val="001D06EB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25E30"/>
    <w:rsid w:val="00231677"/>
    <w:rsid w:val="00233B5F"/>
    <w:rsid w:val="0023438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67E3E"/>
    <w:rsid w:val="00270D88"/>
    <w:rsid w:val="002714BB"/>
    <w:rsid w:val="00271872"/>
    <w:rsid w:val="002736A1"/>
    <w:rsid w:val="00273CCE"/>
    <w:rsid w:val="002749E7"/>
    <w:rsid w:val="00277E78"/>
    <w:rsid w:val="00292EE1"/>
    <w:rsid w:val="002938C7"/>
    <w:rsid w:val="00293A8B"/>
    <w:rsid w:val="0029478A"/>
    <w:rsid w:val="002948FE"/>
    <w:rsid w:val="00296186"/>
    <w:rsid w:val="00297D82"/>
    <w:rsid w:val="002A1291"/>
    <w:rsid w:val="002A14A1"/>
    <w:rsid w:val="002A2690"/>
    <w:rsid w:val="002A3338"/>
    <w:rsid w:val="002A5ADF"/>
    <w:rsid w:val="002A5ED3"/>
    <w:rsid w:val="002B0B33"/>
    <w:rsid w:val="002B2612"/>
    <w:rsid w:val="002B2BB7"/>
    <w:rsid w:val="002B337E"/>
    <w:rsid w:val="002B358B"/>
    <w:rsid w:val="002B7C06"/>
    <w:rsid w:val="002C0CDF"/>
    <w:rsid w:val="002C11DB"/>
    <w:rsid w:val="002C2F4D"/>
    <w:rsid w:val="002C34B2"/>
    <w:rsid w:val="002D3B2D"/>
    <w:rsid w:val="002D6981"/>
    <w:rsid w:val="002D6AE5"/>
    <w:rsid w:val="002E7688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368B"/>
    <w:rsid w:val="00315DE6"/>
    <w:rsid w:val="00316AF4"/>
    <w:rsid w:val="003221DE"/>
    <w:rsid w:val="00323F0C"/>
    <w:rsid w:val="003262C6"/>
    <w:rsid w:val="00330C42"/>
    <w:rsid w:val="00332911"/>
    <w:rsid w:val="00334933"/>
    <w:rsid w:val="00337879"/>
    <w:rsid w:val="0034311D"/>
    <w:rsid w:val="003447F1"/>
    <w:rsid w:val="00345111"/>
    <w:rsid w:val="003540E3"/>
    <w:rsid w:val="00355F58"/>
    <w:rsid w:val="0035680E"/>
    <w:rsid w:val="0035798C"/>
    <w:rsid w:val="00357D22"/>
    <w:rsid w:val="00357D41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4418"/>
    <w:rsid w:val="003B53D5"/>
    <w:rsid w:val="003C3786"/>
    <w:rsid w:val="003C7452"/>
    <w:rsid w:val="003D1FF1"/>
    <w:rsid w:val="003D56B9"/>
    <w:rsid w:val="003D6120"/>
    <w:rsid w:val="003E04BB"/>
    <w:rsid w:val="003E2FC4"/>
    <w:rsid w:val="003E47A6"/>
    <w:rsid w:val="003F0E36"/>
    <w:rsid w:val="00412D3E"/>
    <w:rsid w:val="00413CBA"/>
    <w:rsid w:val="00413DCC"/>
    <w:rsid w:val="00414793"/>
    <w:rsid w:val="00426AB2"/>
    <w:rsid w:val="004375B6"/>
    <w:rsid w:val="00440204"/>
    <w:rsid w:val="00442B32"/>
    <w:rsid w:val="0044315D"/>
    <w:rsid w:val="00443911"/>
    <w:rsid w:val="00445C5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457"/>
    <w:rsid w:val="004818FB"/>
    <w:rsid w:val="00490804"/>
    <w:rsid w:val="00496478"/>
    <w:rsid w:val="004A2150"/>
    <w:rsid w:val="004A67BC"/>
    <w:rsid w:val="004A7F09"/>
    <w:rsid w:val="004B508B"/>
    <w:rsid w:val="004B560D"/>
    <w:rsid w:val="004D217F"/>
    <w:rsid w:val="004D5CC0"/>
    <w:rsid w:val="004D5DFF"/>
    <w:rsid w:val="004E04E1"/>
    <w:rsid w:val="004E0A59"/>
    <w:rsid w:val="004E2562"/>
    <w:rsid w:val="004E6165"/>
    <w:rsid w:val="004F1A07"/>
    <w:rsid w:val="004F4E9D"/>
    <w:rsid w:val="005002F7"/>
    <w:rsid w:val="00500EB6"/>
    <w:rsid w:val="00502D9F"/>
    <w:rsid w:val="005169B6"/>
    <w:rsid w:val="00517534"/>
    <w:rsid w:val="00517A68"/>
    <w:rsid w:val="00522B8A"/>
    <w:rsid w:val="00524BE9"/>
    <w:rsid w:val="005253D9"/>
    <w:rsid w:val="00530D0E"/>
    <w:rsid w:val="005323D9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538A"/>
    <w:rsid w:val="005669E3"/>
    <w:rsid w:val="005674AA"/>
    <w:rsid w:val="00570F6F"/>
    <w:rsid w:val="005735A7"/>
    <w:rsid w:val="00573733"/>
    <w:rsid w:val="00577683"/>
    <w:rsid w:val="0058080C"/>
    <w:rsid w:val="00583FC7"/>
    <w:rsid w:val="00587B41"/>
    <w:rsid w:val="00595284"/>
    <w:rsid w:val="005979C6"/>
    <w:rsid w:val="005B0ECC"/>
    <w:rsid w:val="005B1F73"/>
    <w:rsid w:val="005B48C9"/>
    <w:rsid w:val="005B6D22"/>
    <w:rsid w:val="005C1B3B"/>
    <w:rsid w:val="005C1F4C"/>
    <w:rsid w:val="005C3E53"/>
    <w:rsid w:val="005D1907"/>
    <w:rsid w:val="005D2A1B"/>
    <w:rsid w:val="005D4F50"/>
    <w:rsid w:val="005D6629"/>
    <w:rsid w:val="005E0D60"/>
    <w:rsid w:val="005E2E1E"/>
    <w:rsid w:val="005E5B45"/>
    <w:rsid w:val="005E600A"/>
    <w:rsid w:val="005F1EAB"/>
    <w:rsid w:val="005F418D"/>
    <w:rsid w:val="005F605D"/>
    <w:rsid w:val="00601B08"/>
    <w:rsid w:val="00604256"/>
    <w:rsid w:val="0060640E"/>
    <w:rsid w:val="0060760B"/>
    <w:rsid w:val="006101CA"/>
    <w:rsid w:val="006111C3"/>
    <w:rsid w:val="00616CEF"/>
    <w:rsid w:val="00616E5F"/>
    <w:rsid w:val="00616F60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2BE0"/>
    <w:rsid w:val="00633BFF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339A"/>
    <w:rsid w:val="00663545"/>
    <w:rsid w:val="0066543D"/>
    <w:rsid w:val="00671F07"/>
    <w:rsid w:val="00682843"/>
    <w:rsid w:val="00690535"/>
    <w:rsid w:val="006956D0"/>
    <w:rsid w:val="006A0E67"/>
    <w:rsid w:val="006A6B40"/>
    <w:rsid w:val="006A7664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51FE"/>
    <w:rsid w:val="006E5CD1"/>
    <w:rsid w:val="006E6910"/>
    <w:rsid w:val="006E6959"/>
    <w:rsid w:val="006E6DB1"/>
    <w:rsid w:val="006E7A77"/>
    <w:rsid w:val="006F0AF2"/>
    <w:rsid w:val="006F1D8F"/>
    <w:rsid w:val="006F1DD2"/>
    <w:rsid w:val="006F3DA1"/>
    <w:rsid w:val="006F7A4A"/>
    <w:rsid w:val="00700247"/>
    <w:rsid w:val="00714F75"/>
    <w:rsid w:val="00715CE5"/>
    <w:rsid w:val="00716EB7"/>
    <w:rsid w:val="00717EF9"/>
    <w:rsid w:val="00720DD8"/>
    <w:rsid w:val="00723ACD"/>
    <w:rsid w:val="00727B6B"/>
    <w:rsid w:val="00727BA8"/>
    <w:rsid w:val="00727D1D"/>
    <w:rsid w:val="007324B7"/>
    <w:rsid w:val="00733103"/>
    <w:rsid w:val="0073367C"/>
    <w:rsid w:val="00734A98"/>
    <w:rsid w:val="00735636"/>
    <w:rsid w:val="0074246F"/>
    <w:rsid w:val="007462CA"/>
    <w:rsid w:val="00750BDC"/>
    <w:rsid w:val="007529ED"/>
    <w:rsid w:val="00753016"/>
    <w:rsid w:val="007555FD"/>
    <w:rsid w:val="00757F55"/>
    <w:rsid w:val="007627EE"/>
    <w:rsid w:val="007642ED"/>
    <w:rsid w:val="0077187C"/>
    <w:rsid w:val="0077455E"/>
    <w:rsid w:val="0077759F"/>
    <w:rsid w:val="0078118C"/>
    <w:rsid w:val="00782469"/>
    <w:rsid w:val="0078606F"/>
    <w:rsid w:val="007879E9"/>
    <w:rsid w:val="00790801"/>
    <w:rsid w:val="00797B35"/>
    <w:rsid w:val="007A169F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08D"/>
    <w:rsid w:val="007D4B79"/>
    <w:rsid w:val="007D50E9"/>
    <w:rsid w:val="007D6EAD"/>
    <w:rsid w:val="007E0390"/>
    <w:rsid w:val="007E225F"/>
    <w:rsid w:val="007E2358"/>
    <w:rsid w:val="007E3FAF"/>
    <w:rsid w:val="007E42B4"/>
    <w:rsid w:val="007F1246"/>
    <w:rsid w:val="007F269B"/>
    <w:rsid w:val="007F790F"/>
    <w:rsid w:val="00800279"/>
    <w:rsid w:val="00802BFB"/>
    <w:rsid w:val="008121C5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7480"/>
    <w:rsid w:val="00870A5F"/>
    <w:rsid w:val="00872D3E"/>
    <w:rsid w:val="00880CFE"/>
    <w:rsid w:val="00880FD6"/>
    <w:rsid w:val="008842A5"/>
    <w:rsid w:val="00890845"/>
    <w:rsid w:val="00891243"/>
    <w:rsid w:val="008A193C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E595D"/>
    <w:rsid w:val="008E6DCA"/>
    <w:rsid w:val="008F1196"/>
    <w:rsid w:val="008F6852"/>
    <w:rsid w:val="008F6FF8"/>
    <w:rsid w:val="008F770E"/>
    <w:rsid w:val="0090174F"/>
    <w:rsid w:val="009022E8"/>
    <w:rsid w:val="00903C67"/>
    <w:rsid w:val="009040FE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1099"/>
    <w:rsid w:val="00932E87"/>
    <w:rsid w:val="0093718E"/>
    <w:rsid w:val="00937231"/>
    <w:rsid w:val="00940CEE"/>
    <w:rsid w:val="00941022"/>
    <w:rsid w:val="00941D79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974E7"/>
    <w:rsid w:val="009A0F92"/>
    <w:rsid w:val="009A25C0"/>
    <w:rsid w:val="009A4368"/>
    <w:rsid w:val="009A4D4D"/>
    <w:rsid w:val="009A7C0F"/>
    <w:rsid w:val="009B1709"/>
    <w:rsid w:val="009B4A45"/>
    <w:rsid w:val="009B71F4"/>
    <w:rsid w:val="009B7252"/>
    <w:rsid w:val="009B7D14"/>
    <w:rsid w:val="009C303F"/>
    <w:rsid w:val="009C435C"/>
    <w:rsid w:val="009C5C33"/>
    <w:rsid w:val="009D0C98"/>
    <w:rsid w:val="009D162C"/>
    <w:rsid w:val="009D1786"/>
    <w:rsid w:val="009E09D6"/>
    <w:rsid w:val="009E09F2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2F71"/>
    <w:rsid w:val="00A23CE7"/>
    <w:rsid w:val="00A25E25"/>
    <w:rsid w:val="00A26B92"/>
    <w:rsid w:val="00A26C49"/>
    <w:rsid w:val="00A27615"/>
    <w:rsid w:val="00A30E58"/>
    <w:rsid w:val="00A31339"/>
    <w:rsid w:val="00A328C0"/>
    <w:rsid w:val="00A3339B"/>
    <w:rsid w:val="00A34C21"/>
    <w:rsid w:val="00A351FC"/>
    <w:rsid w:val="00A36AFE"/>
    <w:rsid w:val="00A37069"/>
    <w:rsid w:val="00A442AF"/>
    <w:rsid w:val="00A51877"/>
    <w:rsid w:val="00A5556C"/>
    <w:rsid w:val="00A61F0F"/>
    <w:rsid w:val="00A6622B"/>
    <w:rsid w:val="00A7017B"/>
    <w:rsid w:val="00A71F2D"/>
    <w:rsid w:val="00A737B0"/>
    <w:rsid w:val="00A73BF8"/>
    <w:rsid w:val="00A73F2B"/>
    <w:rsid w:val="00A74E86"/>
    <w:rsid w:val="00A751E9"/>
    <w:rsid w:val="00A758AD"/>
    <w:rsid w:val="00A81D77"/>
    <w:rsid w:val="00A84755"/>
    <w:rsid w:val="00A84D4B"/>
    <w:rsid w:val="00A84F25"/>
    <w:rsid w:val="00A85BCE"/>
    <w:rsid w:val="00A87395"/>
    <w:rsid w:val="00A87904"/>
    <w:rsid w:val="00A91B39"/>
    <w:rsid w:val="00A9316B"/>
    <w:rsid w:val="00A95AB4"/>
    <w:rsid w:val="00A95D4A"/>
    <w:rsid w:val="00AA11C2"/>
    <w:rsid w:val="00AA1582"/>
    <w:rsid w:val="00AA1797"/>
    <w:rsid w:val="00AA1C84"/>
    <w:rsid w:val="00AA2473"/>
    <w:rsid w:val="00AA4B08"/>
    <w:rsid w:val="00AA5883"/>
    <w:rsid w:val="00AA6BF6"/>
    <w:rsid w:val="00AB0719"/>
    <w:rsid w:val="00AB22E3"/>
    <w:rsid w:val="00AB360B"/>
    <w:rsid w:val="00AB4521"/>
    <w:rsid w:val="00AB53F1"/>
    <w:rsid w:val="00AB6D79"/>
    <w:rsid w:val="00AC0997"/>
    <w:rsid w:val="00AC1678"/>
    <w:rsid w:val="00AC2B07"/>
    <w:rsid w:val="00AC5800"/>
    <w:rsid w:val="00AD12B5"/>
    <w:rsid w:val="00AD1696"/>
    <w:rsid w:val="00AD3AB7"/>
    <w:rsid w:val="00AD4E81"/>
    <w:rsid w:val="00AD549B"/>
    <w:rsid w:val="00AE7E54"/>
    <w:rsid w:val="00AF3CAF"/>
    <w:rsid w:val="00B0285B"/>
    <w:rsid w:val="00B105A1"/>
    <w:rsid w:val="00B105A2"/>
    <w:rsid w:val="00B10ABD"/>
    <w:rsid w:val="00B21E4F"/>
    <w:rsid w:val="00B24D12"/>
    <w:rsid w:val="00B2660E"/>
    <w:rsid w:val="00B323F6"/>
    <w:rsid w:val="00B32691"/>
    <w:rsid w:val="00B32B67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2E0B"/>
    <w:rsid w:val="00B834A0"/>
    <w:rsid w:val="00B83ADA"/>
    <w:rsid w:val="00B84BA8"/>
    <w:rsid w:val="00B85FF5"/>
    <w:rsid w:val="00BA4304"/>
    <w:rsid w:val="00BA5311"/>
    <w:rsid w:val="00BB4EC7"/>
    <w:rsid w:val="00BB6502"/>
    <w:rsid w:val="00BE11F0"/>
    <w:rsid w:val="00BE4A6F"/>
    <w:rsid w:val="00BE5442"/>
    <w:rsid w:val="00BE6077"/>
    <w:rsid w:val="00BF05EE"/>
    <w:rsid w:val="00BF6EC6"/>
    <w:rsid w:val="00C00139"/>
    <w:rsid w:val="00C0381D"/>
    <w:rsid w:val="00C03C22"/>
    <w:rsid w:val="00C03CCE"/>
    <w:rsid w:val="00C1051B"/>
    <w:rsid w:val="00C10A7B"/>
    <w:rsid w:val="00C11640"/>
    <w:rsid w:val="00C140D6"/>
    <w:rsid w:val="00C1524A"/>
    <w:rsid w:val="00C1622D"/>
    <w:rsid w:val="00C25413"/>
    <w:rsid w:val="00C27D9A"/>
    <w:rsid w:val="00C30159"/>
    <w:rsid w:val="00C306EE"/>
    <w:rsid w:val="00C341E8"/>
    <w:rsid w:val="00C37E71"/>
    <w:rsid w:val="00C400AA"/>
    <w:rsid w:val="00C42C26"/>
    <w:rsid w:val="00C4333C"/>
    <w:rsid w:val="00C5045E"/>
    <w:rsid w:val="00C51E83"/>
    <w:rsid w:val="00C547A8"/>
    <w:rsid w:val="00C5611D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3F22"/>
    <w:rsid w:val="00D2713D"/>
    <w:rsid w:val="00D32213"/>
    <w:rsid w:val="00D342D4"/>
    <w:rsid w:val="00D40DFD"/>
    <w:rsid w:val="00D413DE"/>
    <w:rsid w:val="00D45FCB"/>
    <w:rsid w:val="00D468CB"/>
    <w:rsid w:val="00D501B0"/>
    <w:rsid w:val="00D501CD"/>
    <w:rsid w:val="00D502E3"/>
    <w:rsid w:val="00D5078A"/>
    <w:rsid w:val="00D51AE8"/>
    <w:rsid w:val="00D56753"/>
    <w:rsid w:val="00D5742F"/>
    <w:rsid w:val="00D6003C"/>
    <w:rsid w:val="00D603B3"/>
    <w:rsid w:val="00D60CE1"/>
    <w:rsid w:val="00D677EC"/>
    <w:rsid w:val="00D7288F"/>
    <w:rsid w:val="00D7752B"/>
    <w:rsid w:val="00D83891"/>
    <w:rsid w:val="00D8567B"/>
    <w:rsid w:val="00D90D2F"/>
    <w:rsid w:val="00D923EC"/>
    <w:rsid w:val="00D96187"/>
    <w:rsid w:val="00D970A1"/>
    <w:rsid w:val="00DA0490"/>
    <w:rsid w:val="00DA06CB"/>
    <w:rsid w:val="00DA2FF8"/>
    <w:rsid w:val="00DA55E6"/>
    <w:rsid w:val="00DA69F3"/>
    <w:rsid w:val="00DB1B87"/>
    <w:rsid w:val="00DB3C0E"/>
    <w:rsid w:val="00DB7217"/>
    <w:rsid w:val="00DC09CC"/>
    <w:rsid w:val="00DD60E8"/>
    <w:rsid w:val="00DF2205"/>
    <w:rsid w:val="00DF26CF"/>
    <w:rsid w:val="00DF6C4C"/>
    <w:rsid w:val="00E03850"/>
    <w:rsid w:val="00E04B58"/>
    <w:rsid w:val="00E13BC1"/>
    <w:rsid w:val="00E13D5D"/>
    <w:rsid w:val="00E2123D"/>
    <w:rsid w:val="00E21257"/>
    <w:rsid w:val="00E2286A"/>
    <w:rsid w:val="00E33597"/>
    <w:rsid w:val="00E443D9"/>
    <w:rsid w:val="00E467B5"/>
    <w:rsid w:val="00E5007D"/>
    <w:rsid w:val="00E55728"/>
    <w:rsid w:val="00E578CF"/>
    <w:rsid w:val="00E606AD"/>
    <w:rsid w:val="00E60E31"/>
    <w:rsid w:val="00E6415C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B5461"/>
    <w:rsid w:val="00EC25EA"/>
    <w:rsid w:val="00ED36DD"/>
    <w:rsid w:val="00ED3EB8"/>
    <w:rsid w:val="00ED5421"/>
    <w:rsid w:val="00EE4A39"/>
    <w:rsid w:val="00EF20E0"/>
    <w:rsid w:val="00EF4B4F"/>
    <w:rsid w:val="00EF5A18"/>
    <w:rsid w:val="00EF7930"/>
    <w:rsid w:val="00F01326"/>
    <w:rsid w:val="00F12345"/>
    <w:rsid w:val="00F13F70"/>
    <w:rsid w:val="00F15A8C"/>
    <w:rsid w:val="00F21B6C"/>
    <w:rsid w:val="00F21F33"/>
    <w:rsid w:val="00F23B48"/>
    <w:rsid w:val="00F31CAF"/>
    <w:rsid w:val="00F34A77"/>
    <w:rsid w:val="00F35433"/>
    <w:rsid w:val="00F37854"/>
    <w:rsid w:val="00F40807"/>
    <w:rsid w:val="00F43A86"/>
    <w:rsid w:val="00F47284"/>
    <w:rsid w:val="00F502DD"/>
    <w:rsid w:val="00F50FD1"/>
    <w:rsid w:val="00F55364"/>
    <w:rsid w:val="00F56E4B"/>
    <w:rsid w:val="00F61A2E"/>
    <w:rsid w:val="00F63D48"/>
    <w:rsid w:val="00F63D4D"/>
    <w:rsid w:val="00F63D5A"/>
    <w:rsid w:val="00F71962"/>
    <w:rsid w:val="00F7598F"/>
    <w:rsid w:val="00F76B0D"/>
    <w:rsid w:val="00F807A1"/>
    <w:rsid w:val="00F9267D"/>
    <w:rsid w:val="00F95E18"/>
    <w:rsid w:val="00F95E35"/>
    <w:rsid w:val="00F978D4"/>
    <w:rsid w:val="00FA1309"/>
    <w:rsid w:val="00FA3604"/>
    <w:rsid w:val="00FA4879"/>
    <w:rsid w:val="00FA6E32"/>
    <w:rsid w:val="00FA7ADD"/>
    <w:rsid w:val="00FB149E"/>
    <w:rsid w:val="00FB795A"/>
    <w:rsid w:val="00FC2F7C"/>
    <w:rsid w:val="00FC3A82"/>
    <w:rsid w:val="00FC6EE8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2C4D-E908-4ECA-8125-B6EB5A89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396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slobodina_ai</cp:lastModifiedBy>
  <cp:revision>8</cp:revision>
  <cp:lastPrinted>2019-06-03T08:20:00Z</cp:lastPrinted>
  <dcterms:created xsi:type="dcterms:W3CDTF">2019-04-15T13:08:00Z</dcterms:created>
  <dcterms:modified xsi:type="dcterms:W3CDTF">2019-06-05T13:35:00Z</dcterms:modified>
</cp:coreProperties>
</file>